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79" w:rsidRPr="002760BB" w:rsidRDefault="00503679" w:rsidP="00C83040">
      <w:pPr>
        <w:jc w:val="center"/>
        <w:rPr>
          <w:b/>
          <w:sz w:val="22"/>
          <w:szCs w:val="22"/>
        </w:rPr>
      </w:pPr>
      <w:bookmarkStart w:id="0" w:name="_GoBack"/>
      <w:r w:rsidRPr="002760BB">
        <w:rPr>
          <w:b/>
          <w:sz w:val="22"/>
          <w:szCs w:val="22"/>
        </w:rPr>
        <w:t>ИНДИКАТИВНА ГОДИШНА РАБОТНА ПРОГРАМА</w:t>
      </w:r>
      <w:r w:rsidR="002760BB">
        <w:rPr>
          <w:b/>
          <w:sz w:val="22"/>
          <w:szCs w:val="22"/>
        </w:rPr>
        <w:t xml:space="preserve"> НА</w:t>
      </w:r>
    </w:p>
    <w:p w:rsidR="00503679" w:rsidRPr="002760BB" w:rsidRDefault="00503679" w:rsidP="00C83040">
      <w:pPr>
        <w:jc w:val="center"/>
        <w:rPr>
          <w:b/>
          <w:sz w:val="22"/>
          <w:szCs w:val="22"/>
        </w:rPr>
      </w:pPr>
      <w:r w:rsidRPr="002760BB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Pr="002760BB" w:rsidRDefault="002760BB" w:rsidP="00C830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503679" w:rsidRPr="002760BB">
        <w:rPr>
          <w:b/>
          <w:sz w:val="22"/>
          <w:szCs w:val="22"/>
        </w:rPr>
        <w:t>201</w:t>
      </w:r>
      <w:r w:rsidR="00F0722C" w:rsidRPr="002760BB">
        <w:rPr>
          <w:b/>
          <w:sz w:val="22"/>
          <w:szCs w:val="22"/>
          <w:lang w:val="en-GB"/>
        </w:rPr>
        <w:t>9</w:t>
      </w:r>
      <w:r w:rsidR="00503679" w:rsidRPr="002760BB">
        <w:rPr>
          <w:b/>
          <w:sz w:val="22"/>
          <w:szCs w:val="22"/>
        </w:rPr>
        <w:t xml:space="preserve"> ГОДИНА</w:t>
      </w:r>
    </w:p>
    <w:p w:rsidR="0007482E" w:rsidRPr="002760BB" w:rsidRDefault="0007482E" w:rsidP="00C83040">
      <w:pPr>
        <w:jc w:val="center"/>
        <w:rPr>
          <w:b/>
          <w:sz w:val="22"/>
          <w:szCs w:val="22"/>
        </w:rPr>
      </w:pPr>
    </w:p>
    <w:tbl>
      <w:tblPr>
        <w:tblW w:w="54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169"/>
        <w:gridCol w:w="1405"/>
        <w:gridCol w:w="1007"/>
        <w:gridCol w:w="1083"/>
        <w:gridCol w:w="836"/>
        <w:gridCol w:w="1530"/>
        <w:gridCol w:w="1250"/>
        <w:gridCol w:w="1536"/>
        <w:gridCol w:w="696"/>
        <w:gridCol w:w="693"/>
        <w:gridCol w:w="836"/>
        <w:gridCol w:w="699"/>
        <w:gridCol w:w="696"/>
        <w:gridCol w:w="687"/>
        <w:gridCol w:w="833"/>
      </w:tblGrid>
      <w:tr w:rsidR="002760BB" w:rsidRPr="002760BB" w:rsidTr="00CB39D9">
        <w:trPr>
          <w:trHeight w:val="20"/>
          <w:tblHeader/>
        </w:trPr>
        <w:tc>
          <w:tcPr>
            <w:tcW w:w="8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№</w:t>
            </w:r>
            <w:r w:rsidR="000B51C8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384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="00F0722C" w:rsidRPr="00C83040">
              <w:rPr>
                <w:b/>
                <w:sz w:val="16"/>
                <w:szCs w:val="16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9" w:type="pct"/>
            <w:vMerge w:val="restart"/>
            <w:shd w:val="clear" w:color="auto" w:fill="D9D9D9" w:themeFill="background1" w:themeFillShade="D9"/>
            <w:vAlign w:val="center"/>
          </w:tcPr>
          <w:p w:rsidR="00503679" w:rsidRPr="00C83040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</w:t>
            </w:r>
            <w:r w:rsidR="00F0722C" w:rsidRPr="00C83040">
              <w:rPr>
                <w:b/>
                <w:sz w:val="16"/>
                <w:szCs w:val="16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мален</w:t>
            </w:r>
            <w:r w:rsidR="00F0722C" w:rsidRPr="00C83040">
              <w:rPr>
                <w:b/>
                <w:sz w:val="16"/>
                <w:szCs w:val="16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tabs>
                <w:tab w:val="left" w:pos="601"/>
              </w:tabs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2760BB" w:rsidRPr="002760BB" w:rsidTr="00CB39D9">
        <w:trPr>
          <w:trHeight w:val="20"/>
          <w:tblHeader/>
        </w:trPr>
        <w:tc>
          <w:tcPr>
            <w:tcW w:w="8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</w:tc>
      </w:tr>
      <w:tr w:rsidR="002760BB" w:rsidRPr="002760BB" w:rsidTr="00CB39D9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.1 „Професионално обучение и придобиване на умения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8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, които предоставят</w:t>
            </w:r>
            <w:r w:rsidR="000B51C8" w:rsidRPr="00C83040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трансфер на знания чрез курсове за обучение и семинари;</w:t>
            </w:r>
          </w:p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Висши училища, професионални гимназии, центрове за професионално обучение;</w:t>
            </w:r>
          </w:p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аучни институти или опитни станции в областта на селското стопанство или горите -  за организиране само на семинар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03679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2760BB">
              <w:rPr>
                <w:sz w:val="16"/>
                <w:szCs w:val="16"/>
              </w:rPr>
              <w:t xml:space="preserve"> </w:t>
            </w:r>
            <w:r w:rsidR="000B51C8" w:rsidRPr="002760BB">
              <w:rPr>
                <w:sz w:val="16"/>
                <w:szCs w:val="16"/>
              </w:rPr>
              <w:t>201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503679" w:rsidRPr="002760BB">
              <w:rPr>
                <w:sz w:val="16"/>
                <w:szCs w:val="16"/>
              </w:rPr>
              <w:t>201</w:t>
            </w:r>
            <w:r w:rsidR="000B51C8" w:rsidRPr="002760BB">
              <w:rPr>
                <w:sz w:val="16"/>
                <w:szCs w:val="16"/>
              </w:rPr>
              <w:t>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</w:tr>
      <w:tr w:rsidR="0027693B" w:rsidRPr="002760BB" w:rsidTr="00A57117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7693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ярка 4.2.2 „</w:t>
            </w:r>
            <w:r w:rsidRPr="00273C35">
              <w:rPr>
                <w:sz w:val="16"/>
                <w:szCs w:val="16"/>
              </w:rPr>
              <w:t>Инвестиции в преработка/маркетинг на селскостопански продукти</w:t>
            </w:r>
            <w:r>
              <w:rPr>
                <w:sz w:val="16"/>
                <w:szCs w:val="16"/>
              </w:rPr>
              <w:t xml:space="preserve"> по</w:t>
            </w:r>
          </w:p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Тематична подпрограма за развитие на малки стопанства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одерни</w:t>
            </w:r>
            <w:r>
              <w:rPr>
                <w:sz w:val="16"/>
                <w:szCs w:val="16"/>
              </w:rPr>
              <w:t xml:space="preserve">зиране на физическите активи в </w:t>
            </w:r>
            <w:r w:rsidRPr="00273C35">
              <w:rPr>
                <w:sz w:val="16"/>
                <w:szCs w:val="16"/>
              </w:rPr>
              <w:t>земеделски</w:t>
            </w:r>
            <w:r>
              <w:rPr>
                <w:sz w:val="16"/>
                <w:szCs w:val="16"/>
              </w:rPr>
              <w:t>те</w:t>
            </w:r>
            <w:r w:rsidRPr="00273C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опанства,</w:t>
            </w:r>
            <w:r w:rsidRPr="00273C35">
              <w:rPr>
                <w:sz w:val="16"/>
                <w:szCs w:val="16"/>
              </w:rPr>
              <w:t xml:space="preserve"> преработващи земеделски продукти</w:t>
            </w:r>
            <w:r>
              <w:rPr>
                <w:sz w:val="16"/>
                <w:szCs w:val="16"/>
              </w:rPr>
              <w:t>,</w:t>
            </w:r>
            <w:r w:rsidRPr="00273C35">
              <w:rPr>
                <w:sz w:val="16"/>
                <w:szCs w:val="16"/>
              </w:rPr>
              <w:t xml:space="preserve"> с цел производство на нови и качествени продукти, включително такива свързани с къси вериги на доставка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7693B" w:rsidRDefault="0027693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 121</w:t>
            </w:r>
            <w:r w:rsidRPr="002760BB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ки з</w:t>
            </w:r>
            <w:r w:rsidRPr="003B66BC">
              <w:rPr>
                <w:sz w:val="16"/>
                <w:szCs w:val="16"/>
              </w:rPr>
              <w:t>емеделски стопани, които имат икономически размер на стопанството от 6 000 до 7 999 евро измерен в стандартен производствен обем</w:t>
            </w:r>
          </w:p>
        </w:tc>
        <w:tc>
          <w:tcPr>
            <w:tcW w:w="411" w:type="pct"/>
            <w:shd w:val="clear" w:color="auto" w:fill="auto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Материални и нематериални дълготрайни инвестиции, които водят до подобряване на </w:t>
            </w:r>
            <w:r>
              <w:rPr>
                <w:sz w:val="16"/>
                <w:szCs w:val="16"/>
              </w:rPr>
              <w:t>цялостната дейност</w:t>
            </w:r>
            <w:r w:rsidRPr="00273C35">
              <w:rPr>
                <w:sz w:val="16"/>
                <w:szCs w:val="16"/>
              </w:rPr>
              <w:t xml:space="preserve"> и резултати на стопа</w:t>
            </w:r>
            <w:r>
              <w:rPr>
                <w:sz w:val="16"/>
                <w:szCs w:val="16"/>
              </w:rPr>
              <w:t xml:space="preserve">нството, чрез </w:t>
            </w:r>
            <w:r w:rsidRPr="003F458F">
              <w:rPr>
                <w:sz w:val="16"/>
                <w:lang w:val="x-none"/>
              </w:rPr>
              <w:t xml:space="preserve">внедряване на нови и/или модернизиране на наличните мощности и </w:t>
            </w:r>
            <w:r>
              <w:rPr>
                <w:sz w:val="16"/>
                <w:lang w:val="x-none"/>
              </w:rPr>
              <w:t xml:space="preserve">подобряване на използването </w:t>
            </w:r>
            <w:r>
              <w:rPr>
                <w:sz w:val="16"/>
                <w:lang w:val="x-none"/>
              </w:rPr>
              <w:lastRenderedPageBreak/>
              <w:t>им</w:t>
            </w:r>
            <w:r>
              <w:rPr>
                <w:sz w:val="16"/>
              </w:rPr>
              <w:t>,</w:t>
            </w:r>
            <w:r w:rsidRPr="003F458F">
              <w:rPr>
                <w:sz w:val="16"/>
                <w:lang w:val="x-none"/>
              </w:rPr>
              <w:t xml:space="preserve"> внедряване на нови продукти, процеси и технологии,</w:t>
            </w:r>
            <w:r>
              <w:rPr>
                <w:sz w:val="16"/>
              </w:rPr>
              <w:t>;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Изграждане, придобиване и подобряване на недвижимо имущество; Закупуване на нови м</w:t>
            </w:r>
            <w:r>
              <w:rPr>
                <w:sz w:val="16"/>
                <w:szCs w:val="16"/>
              </w:rPr>
              <w:t>ашини, съоръжения и оборудване;</w:t>
            </w:r>
            <w:r w:rsidRPr="00273C35">
              <w:rPr>
                <w:sz w:val="16"/>
                <w:szCs w:val="16"/>
              </w:rPr>
              <w:t xml:space="preserve"> 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  <w:r w:rsidRPr="00C83040">
              <w:rPr>
                <w:sz w:val="16"/>
                <w:szCs w:val="16"/>
              </w:rPr>
              <w:t xml:space="preserve"> </w:t>
            </w:r>
            <w:r w:rsidRPr="003F458F">
              <w:rPr>
                <w:sz w:val="16"/>
              </w:rPr>
              <w:t xml:space="preserve">Закупуване </w:t>
            </w:r>
            <w:r w:rsidRPr="003F458F">
              <w:rPr>
                <w:sz w:val="16"/>
              </w:rPr>
              <w:lastRenderedPageBreak/>
              <w:t>на съоръжения, оборудване за преработка на пчелен мед и пчелни продукт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 - 9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7693B" w:rsidRPr="002760BB" w:rsidDel="0027693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7693B" w:rsidRPr="002760BB" w:rsidDel="0027693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7693B" w:rsidRPr="0027693B" w:rsidRDefault="0027693B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693B" w:rsidRPr="0027693B" w:rsidRDefault="0027693B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693B" w:rsidRPr="00C83040" w:rsidRDefault="0027693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>
              <w:rPr>
                <w:sz w:val="16"/>
                <w:szCs w:val="16"/>
              </w:rPr>
              <w:t>1 250 евро</w:t>
            </w:r>
          </w:p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ен размер на допустимите разходи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7693B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>
              <w:rPr>
                <w:sz w:val="16"/>
                <w:szCs w:val="16"/>
              </w:rPr>
              <w:t>7</w:t>
            </w:r>
            <w:r w:rsidRPr="002760BB">
              <w:rPr>
                <w:sz w:val="16"/>
                <w:szCs w:val="16"/>
              </w:rPr>
              <w:t>5 000 евро</w:t>
            </w: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4.3 „Инвестиции в инфраструктура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50 465 860 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9B" w:rsidRPr="002760BB" w:rsidRDefault="00D46B9B" w:rsidP="00C83040">
            <w:pPr>
              <w:jc w:val="both"/>
            </w:pPr>
            <w:r w:rsidRPr="002760BB">
              <w:rPr>
                <w:b/>
                <w:bCs/>
              </w:rPr>
              <w:t xml:space="preserve">** </w:t>
            </w:r>
          </w:p>
          <w:p w:rsidR="0027693B" w:rsidRDefault="0027693B" w:rsidP="00C83040">
            <w:pPr>
              <w:jc w:val="center"/>
              <w:rPr>
                <w:sz w:val="16"/>
                <w:szCs w:val="16"/>
              </w:rPr>
            </w:pPr>
            <w:r w:rsidRPr="00952CC6">
              <w:rPr>
                <w:sz w:val="16"/>
                <w:szCs w:val="16"/>
              </w:rPr>
              <w:t>Оператори, предоставящи услугата „Доставяне на вода за напояване“, които са собственици или ползватели на хидромелиоративна инфраструктура</w:t>
            </w:r>
            <w:r>
              <w:rPr>
                <w:sz w:val="16"/>
                <w:szCs w:val="16"/>
              </w:rPr>
              <w:t>:</w:t>
            </w:r>
            <w:r w:rsidRPr="00952C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Напоителни системи ЕАД;</w:t>
            </w:r>
          </w:p>
          <w:p w:rsidR="0027693B" w:rsidRDefault="0027693B" w:rsidP="00C83040">
            <w:pPr>
              <w:jc w:val="center"/>
              <w:rPr>
                <w:sz w:val="16"/>
                <w:szCs w:val="16"/>
              </w:rPr>
            </w:pPr>
            <w:r w:rsidRPr="00952CC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2.</w:t>
            </w:r>
            <w:r w:rsidRPr="00952CC6">
              <w:rPr>
                <w:sz w:val="16"/>
                <w:szCs w:val="16"/>
              </w:rPr>
              <w:t>Юридически лица, учредени и регистрирани по реда на Закона за сдружения за напояване (ЗСН)</w:t>
            </w:r>
            <w:r>
              <w:rPr>
                <w:sz w:val="16"/>
                <w:szCs w:val="16"/>
              </w:rPr>
              <w:t>;</w:t>
            </w:r>
          </w:p>
          <w:p w:rsidR="00811F6F" w:rsidRPr="002760BB" w:rsidRDefault="0027693B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952CC6">
              <w:rPr>
                <w:sz w:val="16"/>
                <w:szCs w:val="16"/>
              </w:rPr>
              <w:t>Юридически лица, учредени и регистрирани по реда на Търговския закон (ТЗ) или Закона за кооперациите (З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C83040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И</w:t>
            </w:r>
            <w:r w:rsidRPr="00C83040">
              <w:rPr>
                <w:sz w:val="16"/>
                <w:szCs w:val="16"/>
              </w:rPr>
              <w:t>нвестиции извън земеделските стопанства, включващ</w:t>
            </w:r>
            <w:r w:rsidRPr="002760BB">
              <w:rPr>
                <w:sz w:val="16"/>
                <w:szCs w:val="16"/>
              </w:rPr>
              <w:t>и</w:t>
            </w:r>
            <w:r w:rsidRPr="00C83040">
              <w:rPr>
                <w:sz w:val="16"/>
                <w:szCs w:val="16"/>
              </w:rPr>
              <w:t>:</w:t>
            </w:r>
          </w:p>
          <w:p w:rsidR="00811F6F" w:rsidRPr="00C83040" w:rsidRDefault="00811F6F" w:rsidP="00C83040">
            <w:pPr>
              <w:jc w:val="center"/>
              <w:rPr>
                <w:sz w:val="16"/>
                <w:szCs w:val="16"/>
              </w:rPr>
            </w:pPr>
            <w:r w:rsidRPr="00C83040">
              <w:rPr>
                <w:sz w:val="16"/>
                <w:szCs w:val="16"/>
              </w:rPr>
              <w:t>•Инвестиции за намаляване загубите на вода, свързани с реконструкция/рехабилитация на съоръжения, модернизация и механизация на оборудване, включително и съоръжения за съхранение на вода за напояване в съществуващи мрежи извън стопанствата;</w:t>
            </w:r>
          </w:p>
          <w:p w:rsidR="00811F6F" w:rsidRPr="00C83040" w:rsidRDefault="00811F6F" w:rsidP="00C83040">
            <w:pPr>
              <w:jc w:val="center"/>
              <w:rPr>
                <w:sz w:val="16"/>
                <w:szCs w:val="16"/>
              </w:rPr>
            </w:pPr>
            <w:r w:rsidRPr="00C83040">
              <w:rPr>
                <w:sz w:val="16"/>
                <w:szCs w:val="16"/>
              </w:rPr>
              <w:t>•Инвестиции в машини и съоръжения за напояване, включително и такива, пряко свързани с подобряване на енергийната ефективност и опазване на околната среда;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териални инвестиции: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Реконструкция/</w:t>
            </w:r>
            <w:r w:rsidRPr="00C83040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рехабилитация на сгради и друга недвижима собственост, използвана за дейността, включително такава, използвана за опазване на околната среда.</w:t>
            </w:r>
          </w:p>
          <w:p w:rsidR="00811F6F" w:rsidRPr="00C83040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Закупуване и/или инсталиране на нови машини, съоръжения и оборудване, необходими за подобряване на дейността, включително свързани с опазване на околната среда и подобряване на енергийната ефективност.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материални инвестиции: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1. Общи разходи, свързани със съответния проект за предпроектни проучвания, такси, хонорари за архитекти, инженери и консултантски услуги, </w:t>
            </w:r>
            <w:r w:rsidRPr="002760BB">
              <w:rPr>
                <w:sz w:val="16"/>
                <w:szCs w:val="16"/>
              </w:rPr>
              <w:lastRenderedPageBreak/>
              <w:t>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 /Съгласно Раздел 8.1/.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Разходи за ноу-хау, придобиване на патентни права и лицензи, и процеси, необходими за изготвяне и изпълнение на проекта;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. Закупуване на софтуер, пряко свързан с дейността;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4. Разходите, свързани с въвеждане на системи за управление на качеството, подготовка за сертификация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BB2CAD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 </w:t>
            </w:r>
            <w:r w:rsidR="00170D56">
              <w:rPr>
                <w:sz w:val="16"/>
                <w:szCs w:val="16"/>
              </w:rPr>
              <w:t>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05370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811F6F" w:rsidRPr="002760BB">
              <w:rPr>
                <w:sz w:val="16"/>
                <w:szCs w:val="16"/>
              </w:rPr>
              <w:t>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05370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е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811F6F" w:rsidRPr="002760BB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43514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вата равностойност на 15 000 евр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14" w:rsidRDefault="00743514" w:rsidP="00C83040">
            <w:pPr>
              <w:pStyle w:val="ListParagraph"/>
              <w:ind w:left="0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„Напоителни системи“ ЕАД: л</w:t>
            </w:r>
            <w:r w:rsidRPr="002760BB">
              <w:rPr>
                <w:sz w:val="16"/>
                <w:szCs w:val="16"/>
              </w:rPr>
              <w:t>евовата равностойност на</w:t>
            </w:r>
          </w:p>
          <w:p w:rsidR="00743514" w:rsidRDefault="00743514" w:rsidP="00C83040">
            <w:pPr>
              <w:pStyle w:val="ListParagraph"/>
              <w:ind w:left="0"/>
              <w:jc w:val="center"/>
              <w:rPr>
                <w:sz w:val="16"/>
              </w:rPr>
            </w:pPr>
            <w:r w:rsidRPr="00E0441F">
              <w:rPr>
                <w:sz w:val="16"/>
              </w:rPr>
              <w:t>6 000 000 евро</w:t>
            </w:r>
            <w:r>
              <w:rPr>
                <w:sz w:val="16"/>
              </w:rPr>
              <w:t>;</w:t>
            </w:r>
          </w:p>
          <w:p w:rsidR="00743514" w:rsidRPr="00E0441F" w:rsidRDefault="00743514" w:rsidP="00C83040">
            <w:pPr>
              <w:pStyle w:val="List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За всички останали кандидати левовата равностойност на 1 500 000</w:t>
            </w:r>
            <w:r w:rsidRPr="00E0441F">
              <w:rPr>
                <w:sz w:val="16"/>
              </w:rPr>
              <w:t xml:space="preserve">. </w:t>
            </w:r>
            <w:r>
              <w:rPr>
                <w:sz w:val="16"/>
              </w:rPr>
              <w:t>евро</w:t>
            </w:r>
          </w:p>
          <w:p w:rsidR="00811F6F" w:rsidRPr="002760BB" w:rsidRDefault="00811F6F" w:rsidP="00C83040">
            <w:pPr>
              <w:jc w:val="center"/>
              <w:rPr>
                <w:sz w:val="16"/>
                <w:szCs w:val="16"/>
              </w:rPr>
            </w:pP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743514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6.3 "Стартова помощ за развитието на малки стопанства“ (ТПП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</w:t>
            </w:r>
            <w:r w:rsidRPr="00C83040">
              <w:rPr>
                <w:sz w:val="16"/>
                <w:szCs w:val="16"/>
              </w:rPr>
              <w:t>22</w:t>
            </w:r>
            <w:r w:rsidRPr="002760BB">
              <w:rPr>
                <w:sz w:val="16"/>
                <w:szCs w:val="16"/>
                <w:lang w:val="en-US"/>
              </w:rPr>
              <w:t> </w:t>
            </w:r>
            <w:r w:rsidRPr="00C83040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  <w:lang w:val="en-US"/>
              </w:rPr>
              <w:t> </w:t>
            </w:r>
            <w:r w:rsidRPr="00C83040">
              <w:rPr>
                <w:sz w:val="16"/>
                <w:szCs w:val="16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емеделски стопанства – физически лица,еднолични търговци, ЕО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ейност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  <w:r w:rsidRPr="002760BB">
              <w:rPr>
                <w:sz w:val="16"/>
                <w:szCs w:val="16"/>
              </w:rPr>
              <w:t>, посочени в бизнес пла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000D97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Юли</w:t>
            </w:r>
            <w:r w:rsidR="00705370" w:rsidRPr="00A57117">
              <w:rPr>
                <w:sz w:val="16"/>
                <w:szCs w:val="16"/>
              </w:rPr>
              <w:t xml:space="preserve"> </w:t>
            </w:r>
            <w:r w:rsidR="0061467B" w:rsidRPr="00A57117">
              <w:rPr>
                <w:sz w:val="16"/>
                <w:szCs w:val="16"/>
              </w:rPr>
              <w:t>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000D97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Септември</w:t>
            </w:r>
            <w:r w:rsidR="00705370" w:rsidRPr="00A57117">
              <w:rPr>
                <w:sz w:val="16"/>
                <w:szCs w:val="16"/>
              </w:rPr>
              <w:t xml:space="preserve"> </w:t>
            </w:r>
            <w:r w:rsidR="0061467B" w:rsidRPr="00A57117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61467B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 w:rsidR="00770993" w:rsidRPr="002760BB">
              <w:rPr>
                <w:sz w:val="16"/>
                <w:szCs w:val="16"/>
              </w:rPr>
              <w:t>1</w:t>
            </w:r>
            <w:r w:rsidRPr="002760BB">
              <w:rPr>
                <w:sz w:val="16"/>
                <w:szCs w:val="16"/>
              </w:rPr>
              <w:t>5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59268A" w:rsidRPr="002760BB" w:rsidRDefault="00743514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</w:t>
            </w:r>
            <w:r w:rsidRPr="002760BB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2760BB">
              <w:rPr>
                <w:sz w:val="16"/>
                <w:szCs w:val="16"/>
              </w:rPr>
              <w:t>-</w:t>
            </w:r>
            <w:r w:rsidRPr="002760BB">
              <w:rPr>
                <w:sz w:val="16"/>
                <w:szCs w:val="16"/>
                <w:lang w:val="x-none"/>
              </w:rPr>
              <w:t>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1A55CC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 xml:space="preserve">До левовата равностойност на </w:t>
            </w:r>
            <w:r w:rsidR="00000D97" w:rsidRPr="00A57117">
              <w:rPr>
                <w:sz w:val="16"/>
                <w:szCs w:val="16"/>
              </w:rPr>
              <w:t>14 532 817</w:t>
            </w:r>
            <w:r w:rsidRPr="00A57117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обрения на недвижимо имущество;</w:t>
            </w:r>
          </w:p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</w:t>
            </w:r>
            <w:r w:rsidRPr="002760BB">
              <w:rPr>
                <w:lang w:eastAsia="en-US"/>
              </w:rPr>
              <w:t xml:space="preserve"> </w:t>
            </w:r>
            <w:r w:rsidRPr="002760BB">
              <w:rPr>
                <w:sz w:val="16"/>
                <w:szCs w:val="16"/>
              </w:rPr>
              <w:t>Нематериални инвестиции;</w:t>
            </w:r>
          </w:p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75-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н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268A" w:rsidRPr="002760BB" w:rsidRDefault="0059268A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400 000</w:t>
            </w:r>
            <w:r w:rsidRPr="00C83040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463871" w:rsidRPr="009C41F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Del="00743514" w:rsidRDefault="00A57117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9C41FB" w:rsidRDefault="00463871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Подмярка </w:t>
            </w:r>
            <w:r w:rsidRPr="008025D0">
              <w:rPr>
                <w:sz w:val="16"/>
                <w:szCs w:val="16"/>
              </w:rPr>
              <w:t xml:space="preserve">16.1 </w:t>
            </w:r>
            <w:r w:rsidR="00BB2CAD">
              <w:rPr>
                <w:sz w:val="16"/>
                <w:szCs w:val="16"/>
              </w:rPr>
              <w:t>„Подкрепа за сформиране и функциониране на оперативни групи в рамките на ЕП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8025D0" w:rsidRDefault="00D4214F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Подпомагането по процедурата е насочено към функциониране на оперативни групи, създадени за изпълнение на конкретен иновативен проект за постигане на целите на Европейското партньорство за иновации (ЕПИ) за селскостопанска производителност и устойчивост.</w:t>
            </w:r>
            <w:r w:rsidR="008025D0">
              <w:t xml:space="preserve"> </w:t>
            </w:r>
            <w:r w:rsidR="008025D0" w:rsidRPr="008025D0">
              <w:rPr>
                <w:sz w:val="16"/>
                <w:szCs w:val="16"/>
              </w:rPr>
              <w:t xml:space="preserve">посочени в член </w:t>
            </w:r>
            <w:r w:rsidR="008025D0" w:rsidRPr="008025D0">
              <w:rPr>
                <w:sz w:val="16"/>
                <w:szCs w:val="16"/>
              </w:rPr>
              <w:lastRenderedPageBreak/>
              <w:t>56 на Регламент (ЕС) № 1305/2013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4214F" w:rsidRPr="009C41FB" w:rsidRDefault="00D4214F" w:rsidP="00C83040">
            <w:pPr>
              <w:jc w:val="center"/>
              <w:rPr>
                <w:sz w:val="16"/>
                <w:szCs w:val="16"/>
              </w:rPr>
            </w:pPr>
            <w:r w:rsidRPr="008025D0">
              <w:rPr>
                <w:sz w:val="16"/>
                <w:szCs w:val="16"/>
              </w:rPr>
              <w:lastRenderedPageBreak/>
              <w:t>Подбор на проектни предложе</w:t>
            </w:r>
            <w:r w:rsidRPr="009C41FB">
              <w:rPr>
                <w:sz w:val="16"/>
                <w:szCs w:val="16"/>
              </w:rPr>
              <w:t>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9C41FB" w:rsidRDefault="00D4214F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A57117" w:rsidRDefault="00463871" w:rsidP="00C83040">
            <w:pPr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До левовата равностойност на 20 000 000 евро -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9C41FB" w:rsidRDefault="00EA227C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О</w:t>
            </w:r>
            <w:r w:rsidRPr="008025D0">
              <w:rPr>
                <w:sz w:val="16"/>
                <w:szCs w:val="16"/>
              </w:rPr>
              <w:t>перативни групи, учредени като дружества по смисъла на чл. 357 - 364 от Зако</w:t>
            </w:r>
            <w:r w:rsidRPr="009C41FB">
              <w:rPr>
                <w:sz w:val="16"/>
                <w:szCs w:val="16"/>
              </w:rPr>
              <w:t>на за задълженията и договорите,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27C" w:rsidRPr="009C41FB" w:rsidRDefault="00EA227C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Дейности за функциониране на оперативната група, както следва:</w:t>
            </w:r>
          </w:p>
          <w:p w:rsidR="00EA227C" w:rsidRPr="009C41FB" w:rsidRDefault="00EA227C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а) Осъществяване на сътрудничеството във връзка с изпълнение на иновативния проект;</w:t>
            </w:r>
          </w:p>
          <w:p w:rsidR="00463871" w:rsidRPr="009C41FB" w:rsidRDefault="00EA227C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б) Преки дейности за изпълнение на иновативния проект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9C41FB" w:rsidRDefault="00F43567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Текущи разходи за осъществяване на сътрудничеството във връзка с изпълнение на иновативния проект и преки разходи за изпълнение на иновативния проект</w:t>
            </w:r>
          </w:p>
          <w:p w:rsidR="00F43567" w:rsidRPr="009C41FB" w:rsidRDefault="00F43567" w:rsidP="00C83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9C41FB" w:rsidRDefault="00463871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60 -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9C41FB" w:rsidRDefault="00677063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Септември</w:t>
            </w:r>
            <w:r w:rsidR="00463871" w:rsidRPr="009C41FB">
              <w:rPr>
                <w:sz w:val="16"/>
                <w:szCs w:val="16"/>
              </w:rPr>
              <w:t xml:space="preserve">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9C41FB" w:rsidRDefault="00677063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Ноември </w:t>
            </w:r>
            <w:r w:rsidR="00463871" w:rsidRPr="009C41FB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9C41FB" w:rsidRDefault="00AB17A3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9C41FB" w:rsidRDefault="00AB17A3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</w:t>
            </w:r>
          </w:p>
          <w:p w:rsidR="00AB17A3" w:rsidRPr="009C41FB" w:rsidRDefault="00AB17A3" w:rsidP="00C83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9C41FB" w:rsidRDefault="00AB17A3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9C41FB" w:rsidRDefault="00463871" w:rsidP="00C83040">
            <w:pPr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Левовата равностойност на 450 000</w:t>
            </w:r>
            <w:r w:rsidRPr="00C83040">
              <w:rPr>
                <w:sz w:val="16"/>
                <w:szCs w:val="16"/>
              </w:rPr>
              <w:t xml:space="preserve"> </w:t>
            </w:r>
            <w:r w:rsidRPr="009C41FB">
              <w:rPr>
                <w:sz w:val="16"/>
                <w:szCs w:val="16"/>
              </w:rPr>
              <w:t>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RDefault="00A57117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6.4. Подкрепа за хоризонтално и вертикално сътрудничество между участниците във веригата на доставки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крепата се предоставя за създаване и развитие на къси вериги на доставки и за създаване и развитие на местни пазари, съгласно определенията в подмярката. Подпомагането обхваща само къси вериги на доставки, които включват не повече от един посредник между земеделския стопанин и потребител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-ния. Подборът на проекти може да се извършва за една или две фази на изпълнение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8 000 000 евро за втора фаз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едоставя се помощ и за дейности за популяризиране на къси вериги на доставки и на местни пазар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оучвания за приложимост на проекта за сътрудничество – 5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Стимулиране на интерес и разширяване на състава – 10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Текущи разходи във връзка със сътрудничеството  -  допустими само за втора фаза на изпълнение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Разходи за популяризиране –допустими само за втора фаза на изпълнение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</w:t>
            </w:r>
            <w:r w:rsidRPr="002760BB">
              <w:rPr>
                <w:sz w:val="16"/>
                <w:szCs w:val="16"/>
              </w:rPr>
              <w:tab/>
              <w:t xml:space="preserve">Преки разходи за изпълнение на проект за сътрудничество, включително </w:t>
            </w:r>
            <w:r w:rsidRPr="002760BB">
              <w:rPr>
                <w:sz w:val="16"/>
                <w:szCs w:val="16"/>
              </w:rPr>
              <w:lastRenderedPageBreak/>
              <w:t>разходи за инвестиции;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За разходите за проучвания, разходите за стимулиране на интерес и приобщаване към сътрудничеството и за текущите разходи максималният интензитет на помощта е 50%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70% за инвестиционни разходи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епт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кто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ксимално допустимият размер на помощта за периода на прилагане на програмата е  500 000 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B1171A" w:rsidRDefault="00A57117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мярка 19.1 „Помощ за подготвителни дейност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Остатъкът по подмярка 19.1 + остатъци от другите подмерки на мярка 19, чиято стойност предстои да се уточни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,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;</w:t>
            </w: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Разходи за:</w:t>
            </w: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о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еке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B1171A" w:rsidRDefault="00463871" w:rsidP="00C83040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5 000 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RDefault="00A57117" w:rsidP="00C8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</w:t>
            </w:r>
            <w:r w:rsidRPr="002760BB">
              <w:rPr>
                <w:sz w:val="16"/>
                <w:szCs w:val="16"/>
              </w:rPr>
              <w:lastRenderedPageBreak/>
              <w:t>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Подбор на проектни предложе-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201</w:t>
            </w:r>
            <w:r w:rsidRPr="002760BB">
              <w:rPr>
                <w:sz w:val="16"/>
                <w:szCs w:val="16"/>
                <w:lang w:val="en-US"/>
              </w:rPr>
              <w:t>9</w:t>
            </w:r>
            <w:r w:rsidRPr="002760BB">
              <w:rPr>
                <w:sz w:val="16"/>
                <w:szCs w:val="16"/>
              </w:rPr>
              <w:t xml:space="preserve"> г. </w:t>
            </w:r>
            <w:r w:rsidRPr="002760BB">
              <w:rPr>
                <w:sz w:val="16"/>
                <w:szCs w:val="16"/>
                <w:lang w:val="en-US"/>
              </w:rPr>
              <w:t>1 000 000</w:t>
            </w:r>
            <w:r w:rsidRPr="002760BB">
              <w:rPr>
                <w:sz w:val="16"/>
                <w:szCs w:val="16"/>
              </w:rPr>
              <w:t xml:space="preserve"> евро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2. дейности за сътрудничество в рамките на Република </w:t>
            </w:r>
            <w:r w:rsidRPr="002760BB">
              <w:rPr>
                <w:sz w:val="16"/>
                <w:szCs w:val="16"/>
              </w:rPr>
              <w:lastRenderedPageBreak/>
              <w:t>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 за изследвания и пазарни проучвания, директно свързани със съвместното </w:t>
            </w:r>
            <w:r w:rsidRPr="002760BB">
              <w:rPr>
                <w:sz w:val="16"/>
                <w:szCs w:val="16"/>
              </w:rPr>
              <w:lastRenderedPageBreak/>
              <w:t>действие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 публикации в медиите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Разходи, свързани с разработването на проекта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8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подготвителна помощ: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10 000 евро за проекти за вътрешнотериториално </w:t>
            </w:r>
            <w:r w:rsidRPr="002760BB">
              <w:rPr>
                <w:sz w:val="16"/>
                <w:szCs w:val="16"/>
              </w:rPr>
              <w:lastRenderedPageBreak/>
              <w:t>сътрудничество и на 25 000 евро за проекти за транснационално сътрудничество.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463871" w:rsidRPr="002760BB" w:rsidRDefault="00463871" w:rsidP="00C83040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100 000 евро за транснационално сътрудничество и на 50 000 евро за вътрешнотериториално сътрудничество.</w:t>
            </w:r>
          </w:p>
        </w:tc>
      </w:tr>
      <w:tr w:rsidR="00463871" w:rsidRPr="002760BB" w:rsidTr="00C64772">
        <w:trPr>
          <w:trHeight w:val="56"/>
        </w:trPr>
        <w:tc>
          <w:tcPr>
            <w:tcW w:w="4041" w:type="pct"/>
            <w:gridSpan w:val="12"/>
            <w:shd w:val="clear" w:color="auto" w:fill="auto"/>
            <w:vAlign w:val="center"/>
          </w:tcPr>
          <w:p w:rsidR="00463871" w:rsidRPr="00EF3BB0" w:rsidRDefault="00463871" w:rsidP="00C83040">
            <w:pPr>
              <w:jc w:val="center"/>
              <w:rPr>
                <w:b/>
                <w:sz w:val="16"/>
                <w:szCs w:val="16"/>
              </w:rPr>
            </w:pPr>
            <w:r w:rsidRPr="00EF3BB0">
              <w:rPr>
                <w:b/>
                <w:sz w:val="16"/>
                <w:szCs w:val="16"/>
              </w:rPr>
              <w:lastRenderedPageBreak/>
              <w:t>Общ индикативен бюджет по всички приеми от 2019 г.</w:t>
            </w:r>
          </w:p>
        </w:tc>
        <w:tc>
          <w:tcPr>
            <w:tcW w:w="959" w:type="pct"/>
            <w:gridSpan w:val="4"/>
            <w:shd w:val="clear" w:color="auto" w:fill="auto"/>
            <w:vAlign w:val="center"/>
          </w:tcPr>
          <w:p w:rsidR="00463871" w:rsidRPr="00EF3BB0" w:rsidRDefault="00170D56" w:rsidP="00C83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683 798</w:t>
            </w:r>
            <w:r w:rsidR="00463871" w:rsidRPr="00EF3BB0">
              <w:rPr>
                <w:b/>
                <w:sz w:val="16"/>
                <w:szCs w:val="16"/>
              </w:rPr>
              <w:t xml:space="preserve"> €</w:t>
            </w:r>
          </w:p>
        </w:tc>
      </w:tr>
    </w:tbl>
    <w:p w:rsidR="00503679" w:rsidRDefault="00E76C86" w:rsidP="00C83040">
      <w:pPr>
        <w:jc w:val="both"/>
      </w:pPr>
      <w:r w:rsidRPr="00C83040">
        <w:rPr>
          <w:b/>
          <w:bCs/>
        </w:rPr>
        <w:t xml:space="preserve">* </w:t>
      </w:r>
      <w:r w:rsidRPr="002760BB">
        <w:t xml:space="preserve">Приемите на заявления за подпомагане по мерки 10 „Агроекология и климат“, 11 „Биологично земеделие“, 12 „Плащания по „Натура </w:t>
      </w:r>
      <w:r w:rsidR="00CB39D9" w:rsidRPr="002760BB">
        <w:t xml:space="preserve">2000” и </w:t>
      </w:r>
      <w:r w:rsidRPr="002760BB">
        <w:t>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19 г., тъй като редът и изискванията на ПМС № 162 от 2016 г. не са приложими за тях. Приемът на заявления по тези мерки 10, 11, 12 и 13 се извършва по реда на Наредба № 5 от</w:t>
      </w:r>
      <w:r w:rsidRPr="00C83040">
        <w:t xml:space="preserve"> 2009 г. за условията и реда за подаване на заявления по схеми и мерки за директни плащания.</w:t>
      </w:r>
    </w:p>
    <w:p w:rsidR="00170D56" w:rsidRPr="00170D56" w:rsidRDefault="00170D56" w:rsidP="00C83040">
      <w:pPr>
        <w:jc w:val="both"/>
      </w:pPr>
      <w:r w:rsidRPr="00170D56">
        <w:t>**</w:t>
      </w:r>
      <w:r>
        <w:t xml:space="preserve"> Предстои да се уточни, дали подпомагането попада в обхвата на държавна помощ.</w:t>
      </w:r>
    </w:p>
    <w:p w:rsidR="00503679" w:rsidRPr="002760BB" w:rsidRDefault="00503679" w:rsidP="00C83040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904"/>
        <w:gridCol w:w="904"/>
        <w:gridCol w:w="903"/>
        <w:gridCol w:w="940"/>
        <w:gridCol w:w="903"/>
        <w:gridCol w:w="737"/>
        <w:gridCol w:w="903"/>
        <w:gridCol w:w="823"/>
        <w:gridCol w:w="801"/>
        <w:gridCol w:w="801"/>
        <w:gridCol w:w="941"/>
        <w:gridCol w:w="903"/>
        <w:gridCol w:w="776"/>
        <w:gridCol w:w="757"/>
        <w:gridCol w:w="846"/>
        <w:gridCol w:w="468"/>
        <w:gridCol w:w="512"/>
      </w:tblGrid>
      <w:tr w:rsidR="002760BB" w:rsidRPr="002760BB" w:rsidTr="00CB39D9">
        <w:trPr>
          <w:trHeight w:val="56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760BB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2760BB" w:rsidRPr="002760BB" w:rsidTr="00CB39D9">
        <w:trPr>
          <w:trHeight w:val="711"/>
        </w:trPr>
        <w:tc>
          <w:tcPr>
            <w:tcW w:w="109" w:type="pct"/>
            <w:vMerge w:val="restart"/>
            <w:shd w:val="clear" w:color="auto" w:fill="auto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Цели на предоста-вяната БФП по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2760BB">
              <w:rPr>
                <w:b/>
                <w:sz w:val="16"/>
                <w:szCs w:val="16"/>
              </w:rPr>
              <w:br/>
              <w:t xml:space="preserve">№ 162 от </w:t>
            </w:r>
            <w:r w:rsidRPr="002760BB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503679" w:rsidRPr="002760BB" w:rsidRDefault="00503679" w:rsidP="00C8304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2760BB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2760BB" w:rsidRPr="002760BB" w:rsidTr="00CB39D9">
        <w:trPr>
          <w:trHeight w:val="537"/>
        </w:trPr>
        <w:tc>
          <w:tcPr>
            <w:tcW w:w="109" w:type="pct"/>
            <w:vMerge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83040">
            <w:pPr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.</w:t>
            </w:r>
          </w:p>
        </w:tc>
      </w:tr>
      <w:tr w:rsidR="002760BB" w:rsidRPr="002760BB" w:rsidTr="00CB39D9">
        <w:tc>
          <w:tcPr>
            <w:tcW w:w="109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C83040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</w:tr>
      <w:bookmarkEnd w:id="0"/>
    </w:tbl>
    <w:p w:rsidR="00470016" w:rsidRPr="002760BB" w:rsidRDefault="00470016" w:rsidP="00C83040">
      <w:pPr>
        <w:jc w:val="center"/>
        <w:rPr>
          <w:b/>
          <w:sz w:val="22"/>
          <w:szCs w:val="22"/>
        </w:rPr>
      </w:pPr>
    </w:p>
    <w:sectPr w:rsidR="00470016" w:rsidRPr="002760BB" w:rsidSect="000B5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567" w:left="1417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2D" w:rsidRDefault="00D2192D" w:rsidP="00FB5FA8">
      <w:r>
        <w:separator/>
      </w:r>
    </w:p>
  </w:endnote>
  <w:endnote w:type="continuationSeparator" w:id="0">
    <w:p w:rsidR="00D2192D" w:rsidRDefault="00D2192D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2E" w:rsidRDefault="0003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811"/>
      <w:docPartObj>
        <w:docPartGallery w:val="Page Numbers (Bottom of Page)"/>
        <w:docPartUnique/>
      </w:docPartObj>
    </w:sdtPr>
    <w:sdtEndPr/>
    <w:sdtContent>
      <w:p w:rsidR="0003212E" w:rsidRPr="000B51C8" w:rsidRDefault="0003212E" w:rsidP="000B51C8">
        <w:pPr>
          <w:pStyle w:val="Footer"/>
          <w:jc w:val="right"/>
        </w:pPr>
        <w:r w:rsidRPr="001939E9">
          <w:rPr>
            <w:sz w:val="20"/>
            <w:szCs w:val="20"/>
          </w:rPr>
          <w:fldChar w:fldCharType="begin"/>
        </w:r>
        <w:r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C83040">
          <w:rPr>
            <w:noProof/>
            <w:sz w:val="20"/>
            <w:szCs w:val="20"/>
          </w:rPr>
          <w:t>1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2E" w:rsidRDefault="0003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2D" w:rsidRDefault="00D2192D" w:rsidP="00FB5FA8">
      <w:r>
        <w:separator/>
      </w:r>
    </w:p>
  </w:footnote>
  <w:footnote w:type="continuationSeparator" w:id="0">
    <w:p w:rsidR="00D2192D" w:rsidRDefault="00D2192D" w:rsidP="00FB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2E" w:rsidRDefault="00032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2E" w:rsidRDefault="00032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2E" w:rsidRDefault="00032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 w15:restartNumberingAfterBreak="0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92"/>
    <w:rsid w:val="00000D97"/>
    <w:rsid w:val="00001A71"/>
    <w:rsid w:val="0000321A"/>
    <w:rsid w:val="00003DCE"/>
    <w:rsid w:val="00003FFA"/>
    <w:rsid w:val="00006209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5DB"/>
    <w:rsid w:val="00021EC1"/>
    <w:rsid w:val="000223CC"/>
    <w:rsid w:val="00023A02"/>
    <w:rsid w:val="00023FED"/>
    <w:rsid w:val="000242F2"/>
    <w:rsid w:val="0002449D"/>
    <w:rsid w:val="0002600B"/>
    <w:rsid w:val="00026284"/>
    <w:rsid w:val="0002729B"/>
    <w:rsid w:val="00027C67"/>
    <w:rsid w:val="00027E83"/>
    <w:rsid w:val="00027F0A"/>
    <w:rsid w:val="00030922"/>
    <w:rsid w:val="00030B47"/>
    <w:rsid w:val="0003212E"/>
    <w:rsid w:val="00032FDF"/>
    <w:rsid w:val="00033892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51C8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D7B85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447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804"/>
    <w:rsid w:val="00146BBD"/>
    <w:rsid w:val="00147C34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0D56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27C1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5CC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08B2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BB"/>
    <w:rsid w:val="002760F7"/>
    <w:rsid w:val="0027613B"/>
    <w:rsid w:val="00276284"/>
    <w:rsid w:val="0027693B"/>
    <w:rsid w:val="00277983"/>
    <w:rsid w:val="00277FBD"/>
    <w:rsid w:val="0028068C"/>
    <w:rsid w:val="0028264D"/>
    <w:rsid w:val="00282B21"/>
    <w:rsid w:val="00282E1B"/>
    <w:rsid w:val="00283144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0D6F"/>
    <w:rsid w:val="002A24EA"/>
    <w:rsid w:val="002A25E0"/>
    <w:rsid w:val="002A378B"/>
    <w:rsid w:val="002A42F8"/>
    <w:rsid w:val="002A4A45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0C2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6075F"/>
    <w:rsid w:val="003610ED"/>
    <w:rsid w:val="003619DF"/>
    <w:rsid w:val="00361F23"/>
    <w:rsid w:val="0036341A"/>
    <w:rsid w:val="0036415F"/>
    <w:rsid w:val="00365CC8"/>
    <w:rsid w:val="003664DC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60F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CD6"/>
    <w:rsid w:val="00400FCC"/>
    <w:rsid w:val="004041A1"/>
    <w:rsid w:val="00404503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871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4A2"/>
    <w:rsid w:val="00485B43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0FC6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46ED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197D"/>
    <w:rsid w:val="0054412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3D3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268A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CF3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5F72DB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67B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063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6737"/>
    <w:rsid w:val="006E7CC0"/>
    <w:rsid w:val="006F100B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05370"/>
    <w:rsid w:val="00705B02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5FD0"/>
    <w:rsid w:val="0072743D"/>
    <w:rsid w:val="00727D9A"/>
    <w:rsid w:val="00731A60"/>
    <w:rsid w:val="00735915"/>
    <w:rsid w:val="0073785B"/>
    <w:rsid w:val="007402A9"/>
    <w:rsid w:val="00740CF9"/>
    <w:rsid w:val="00743514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993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12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03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7F7B33"/>
    <w:rsid w:val="00801140"/>
    <w:rsid w:val="008019DE"/>
    <w:rsid w:val="00801B70"/>
    <w:rsid w:val="008025D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1F6F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2423"/>
    <w:rsid w:val="008538C8"/>
    <w:rsid w:val="00857FAA"/>
    <w:rsid w:val="008616A3"/>
    <w:rsid w:val="008628E2"/>
    <w:rsid w:val="00863C59"/>
    <w:rsid w:val="00865085"/>
    <w:rsid w:val="00866E5D"/>
    <w:rsid w:val="008702E9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059D"/>
    <w:rsid w:val="008B2951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C7EB3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506"/>
    <w:rsid w:val="00916FF7"/>
    <w:rsid w:val="00920802"/>
    <w:rsid w:val="00923255"/>
    <w:rsid w:val="009238E4"/>
    <w:rsid w:val="00924A32"/>
    <w:rsid w:val="009256D7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2D8"/>
    <w:rsid w:val="009364F2"/>
    <w:rsid w:val="009375ED"/>
    <w:rsid w:val="009406B9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87AE6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2C8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41FB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2440"/>
    <w:rsid w:val="00A13316"/>
    <w:rsid w:val="00A166C8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57117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669AA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17A3"/>
    <w:rsid w:val="00AB49E1"/>
    <w:rsid w:val="00AB54AA"/>
    <w:rsid w:val="00AB5F61"/>
    <w:rsid w:val="00AB70BD"/>
    <w:rsid w:val="00AB78E3"/>
    <w:rsid w:val="00AC0621"/>
    <w:rsid w:val="00AC26BE"/>
    <w:rsid w:val="00AC2DC8"/>
    <w:rsid w:val="00AC49C5"/>
    <w:rsid w:val="00AC5344"/>
    <w:rsid w:val="00AC6E13"/>
    <w:rsid w:val="00AC71B3"/>
    <w:rsid w:val="00AD240E"/>
    <w:rsid w:val="00AD4C89"/>
    <w:rsid w:val="00AD563F"/>
    <w:rsid w:val="00AD58EA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E761B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71A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4DF8"/>
    <w:rsid w:val="00B957B0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2CAD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772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040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39D9"/>
    <w:rsid w:val="00CB401E"/>
    <w:rsid w:val="00CB46B4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8EB"/>
    <w:rsid w:val="00D15C24"/>
    <w:rsid w:val="00D15E9E"/>
    <w:rsid w:val="00D16A37"/>
    <w:rsid w:val="00D16C75"/>
    <w:rsid w:val="00D16DF4"/>
    <w:rsid w:val="00D206FF"/>
    <w:rsid w:val="00D2192D"/>
    <w:rsid w:val="00D26157"/>
    <w:rsid w:val="00D26876"/>
    <w:rsid w:val="00D277A0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14F"/>
    <w:rsid w:val="00D42C86"/>
    <w:rsid w:val="00D43873"/>
    <w:rsid w:val="00D46241"/>
    <w:rsid w:val="00D4659C"/>
    <w:rsid w:val="00D46880"/>
    <w:rsid w:val="00D46B9B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5056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5E5E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9A8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27762"/>
    <w:rsid w:val="00E30692"/>
    <w:rsid w:val="00E30BAE"/>
    <w:rsid w:val="00E3243F"/>
    <w:rsid w:val="00E33C9D"/>
    <w:rsid w:val="00E33F75"/>
    <w:rsid w:val="00E34C89"/>
    <w:rsid w:val="00E37E3B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2A03"/>
    <w:rsid w:val="00E6436C"/>
    <w:rsid w:val="00E661EE"/>
    <w:rsid w:val="00E66216"/>
    <w:rsid w:val="00E7039D"/>
    <w:rsid w:val="00E71B5A"/>
    <w:rsid w:val="00E71C5F"/>
    <w:rsid w:val="00E72778"/>
    <w:rsid w:val="00E72858"/>
    <w:rsid w:val="00E759E7"/>
    <w:rsid w:val="00E76C14"/>
    <w:rsid w:val="00E76C86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27C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1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BB0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02F"/>
    <w:rsid w:val="00F026C5"/>
    <w:rsid w:val="00F02D16"/>
    <w:rsid w:val="00F02DFF"/>
    <w:rsid w:val="00F04990"/>
    <w:rsid w:val="00F05870"/>
    <w:rsid w:val="00F06BB6"/>
    <w:rsid w:val="00F06F72"/>
    <w:rsid w:val="00F0722C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3567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5951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29CA7-262B-48EB-AE4D-A3CD40C8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31D8-ACFF-43C6-A1C4-F8349DA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Park</cp:lastModifiedBy>
  <cp:revision>2</cp:revision>
  <cp:lastPrinted>2019-06-05T07:55:00Z</cp:lastPrinted>
  <dcterms:created xsi:type="dcterms:W3CDTF">2019-07-16T13:01:00Z</dcterms:created>
  <dcterms:modified xsi:type="dcterms:W3CDTF">2019-07-16T13:01:00Z</dcterms:modified>
</cp:coreProperties>
</file>